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42" w:rsidRDefault="00F95D42" w:rsidP="006421F3">
      <w:pPr>
        <w:jc w:val="both"/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sz w:val="36"/>
          <w:szCs w:val="36"/>
        </w:rPr>
        <w:t>Q. Write an assembly language program that will print</w:t>
      </w:r>
      <w:r w:rsidR="000A5E72">
        <w:rPr>
          <w:rFonts w:ascii="Trebuchet MS" w:hAnsi="Trebuchet MS" w:cs="Trebuchet MS"/>
          <w:sz w:val="36"/>
          <w:szCs w:val="36"/>
        </w:rPr>
        <w:t xml:space="preserve"> THE LARGEST NUMBER among four numbers</w:t>
      </w:r>
      <w:r w:rsidR="00AA4E39">
        <w:rPr>
          <w:rFonts w:ascii="Trebuchet MS" w:hAnsi="Trebuchet MS" w:cs="Trebuchet MS"/>
          <w:sz w:val="36"/>
          <w:szCs w:val="36"/>
        </w:rPr>
        <w:t xml:space="preserve">. </w:t>
      </w:r>
      <w:r>
        <w:rPr>
          <w:rFonts w:ascii="Trebuchet MS" w:hAnsi="Trebuchet MS" w:cs="Trebuchet MS"/>
          <w:sz w:val="36"/>
          <w:szCs w:val="36"/>
        </w:rPr>
        <w:t xml:space="preserve"> Sh</w:t>
      </w:r>
      <w:r w:rsidR="00AA4E39">
        <w:rPr>
          <w:rFonts w:ascii="Trebuchet MS" w:hAnsi="Trebuchet MS" w:cs="Trebuchet MS"/>
          <w:sz w:val="36"/>
          <w:szCs w:val="36"/>
        </w:rPr>
        <w:t>o</w:t>
      </w:r>
      <w:r w:rsidR="006421F3">
        <w:rPr>
          <w:rFonts w:ascii="Trebuchet MS" w:hAnsi="Trebuchet MS" w:cs="Trebuchet MS"/>
          <w:sz w:val="36"/>
          <w:szCs w:val="36"/>
        </w:rPr>
        <w:t xml:space="preserve">w the results to your examiner. </w:t>
      </w:r>
    </w:p>
    <w:p w:rsidR="006421F3" w:rsidRDefault="006421F3" w:rsidP="006421F3">
      <w:pPr>
        <w:jc w:val="both"/>
        <w:rPr>
          <w:rFonts w:ascii="Trebuchet MS" w:hAnsi="Trebuchet MS" w:cs="Trebuchet MS"/>
          <w:sz w:val="36"/>
          <w:szCs w:val="36"/>
        </w:rPr>
      </w:pPr>
    </w:p>
    <w:p w:rsidR="00F95D42" w:rsidRDefault="00F95D42" w:rsidP="006421F3">
      <w:pPr>
        <w:jc w:val="both"/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sz w:val="36"/>
          <w:szCs w:val="36"/>
        </w:rPr>
        <w:t xml:space="preserve"> </w:t>
      </w:r>
      <w:r w:rsidR="00AA4E39">
        <w:rPr>
          <w:rFonts w:ascii="Trebuchet MS" w:hAnsi="Trebuchet MS" w:cs="Trebuchet MS"/>
          <w:sz w:val="36"/>
          <w:szCs w:val="36"/>
        </w:rPr>
        <w:t xml:space="preserve">Q. </w:t>
      </w:r>
      <w:r w:rsidR="006421F3">
        <w:rPr>
          <w:rFonts w:ascii="Trebuchet MS" w:hAnsi="Trebuchet MS" w:cs="Trebuchet MS"/>
          <w:sz w:val="36"/>
          <w:szCs w:val="36"/>
        </w:rPr>
        <w:t xml:space="preserve">Write down an assembly language program will print </w:t>
      </w:r>
      <w:r w:rsidR="006421F3">
        <w:rPr>
          <w:rFonts w:ascii="Trebuchet MS" w:hAnsi="Trebuchet MS" w:cs="Vrinda"/>
          <w:sz w:val="36"/>
          <w:szCs w:val="45"/>
          <w:lang w:bidi="bn-BD"/>
        </w:rPr>
        <w:t>the number of stars based on the number you have pressed (like 3 for *** or 2 for **)</w:t>
      </w:r>
      <w:r w:rsidR="006421F3">
        <w:rPr>
          <w:rFonts w:ascii="Trebuchet MS" w:hAnsi="Trebuchet MS" w:cs="Trebuchet MS"/>
          <w:sz w:val="36"/>
          <w:szCs w:val="36"/>
        </w:rPr>
        <w:t>.  Show the results to your examiner.</w:t>
      </w:r>
    </w:p>
    <w:p w:rsidR="006421F3" w:rsidRDefault="006421F3" w:rsidP="006421F3">
      <w:pPr>
        <w:jc w:val="both"/>
        <w:rPr>
          <w:rFonts w:ascii="Trebuchet MS" w:hAnsi="Trebuchet MS" w:cs="Trebuchet MS"/>
          <w:sz w:val="36"/>
          <w:szCs w:val="36"/>
        </w:rPr>
      </w:pPr>
    </w:p>
    <w:p w:rsidR="006421F3" w:rsidRDefault="006421F3" w:rsidP="00F95D42">
      <w:pPr>
        <w:rPr>
          <w:rFonts w:ascii="Trebuchet MS" w:hAnsi="Trebuchet MS" w:cs="Trebuchet MS"/>
          <w:sz w:val="36"/>
          <w:szCs w:val="36"/>
        </w:rPr>
      </w:pPr>
    </w:p>
    <w:p w:rsidR="006421F3" w:rsidRDefault="006421F3" w:rsidP="006421F3">
      <w:pPr>
        <w:jc w:val="both"/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sz w:val="36"/>
          <w:szCs w:val="36"/>
        </w:rPr>
        <w:t xml:space="preserve">Q. Write down an assembly language program will print the character which you have pressed. If you press second time, the character will be shown in new line. </w:t>
      </w:r>
    </w:p>
    <w:p w:rsidR="00F95D42" w:rsidRPr="00D64FE7" w:rsidRDefault="00F95D42" w:rsidP="00F95D42">
      <w:pPr>
        <w:rPr>
          <w:rFonts w:ascii="Trebuchet MS" w:hAnsi="Trebuchet MS" w:cs="Trebuchet MS"/>
          <w:sz w:val="36"/>
          <w:szCs w:val="36"/>
        </w:rPr>
      </w:pPr>
    </w:p>
    <w:sectPr w:rsidR="00F95D42" w:rsidRPr="00D64FE7" w:rsidSect="00421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D64FE7"/>
    <w:rsid w:val="000029EA"/>
    <w:rsid w:val="00012ACB"/>
    <w:rsid w:val="000179AA"/>
    <w:rsid w:val="00024E09"/>
    <w:rsid w:val="00025F04"/>
    <w:rsid w:val="00027929"/>
    <w:rsid w:val="00043C13"/>
    <w:rsid w:val="000465FC"/>
    <w:rsid w:val="00050682"/>
    <w:rsid w:val="00052E9E"/>
    <w:rsid w:val="000542FD"/>
    <w:rsid w:val="00056D3C"/>
    <w:rsid w:val="00072ECC"/>
    <w:rsid w:val="0008540A"/>
    <w:rsid w:val="00085BE9"/>
    <w:rsid w:val="00090EC8"/>
    <w:rsid w:val="000A1A86"/>
    <w:rsid w:val="000A5E72"/>
    <w:rsid w:val="000B6A21"/>
    <w:rsid w:val="000D256B"/>
    <w:rsid w:val="000D64EB"/>
    <w:rsid w:val="000D7349"/>
    <w:rsid w:val="000E59B6"/>
    <w:rsid w:val="00125061"/>
    <w:rsid w:val="00134988"/>
    <w:rsid w:val="001473EB"/>
    <w:rsid w:val="00154053"/>
    <w:rsid w:val="00155A2B"/>
    <w:rsid w:val="00176043"/>
    <w:rsid w:val="00190699"/>
    <w:rsid w:val="00192D3B"/>
    <w:rsid w:val="00195E1E"/>
    <w:rsid w:val="001E40F6"/>
    <w:rsid w:val="001F4C24"/>
    <w:rsid w:val="001F5840"/>
    <w:rsid w:val="002156B3"/>
    <w:rsid w:val="0022149D"/>
    <w:rsid w:val="0022589F"/>
    <w:rsid w:val="00255D45"/>
    <w:rsid w:val="0025661A"/>
    <w:rsid w:val="002846BF"/>
    <w:rsid w:val="002952BA"/>
    <w:rsid w:val="002978CC"/>
    <w:rsid w:val="002A484D"/>
    <w:rsid w:val="002E1BD5"/>
    <w:rsid w:val="00306C29"/>
    <w:rsid w:val="00320C32"/>
    <w:rsid w:val="0033368E"/>
    <w:rsid w:val="00352E97"/>
    <w:rsid w:val="00394FFA"/>
    <w:rsid w:val="003A77D8"/>
    <w:rsid w:val="003B0855"/>
    <w:rsid w:val="003B449C"/>
    <w:rsid w:val="003B4B4A"/>
    <w:rsid w:val="003C0A23"/>
    <w:rsid w:val="003C5515"/>
    <w:rsid w:val="003C7D3D"/>
    <w:rsid w:val="003D339F"/>
    <w:rsid w:val="003D70A4"/>
    <w:rsid w:val="0042085C"/>
    <w:rsid w:val="00421686"/>
    <w:rsid w:val="00426B79"/>
    <w:rsid w:val="00437B83"/>
    <w:rsid w:val="00474D56"/>
    <w:rsid w:val="004760B8"/>
    <w:rsid w:val="00477F48"/>
    <w:rsid w:val="00490451"/>
    <w:rsid w:val="004B3660"/>
    <w:rsid w:val="004C5D6B"/>
    <w:rsid w:val="004C681A"/>
    <w:rsid w:val="004C73A1"/>
    <w:rsid w:val="004D1CFE"/>
    <w:rsid w:val="004E3350"/>
    <w:rsid w:val="004E3565"/>
    <w:rsid w:val="005024C6"/>
    <w:rsid w:val="005115FC"/>
    <w:rsid w:val="00520FA3"/>
    <w:rsid w:val="00524B78"/>
    <w:rsid w:val="00553FC8"/>
    <w:rsid w:val="00570CC9"/>
    <w:rsid w:val="00574BD5"/>
    <w:rsid w:val="005A6358"/>
    <w:rsid w:val="005B3161"/>
    <w:rsid w:val="005C21F1"/>
    <w:rsid w:val="005C490F"/>
    <w:rsid w:val="005D6FC3"/>
    <w:rsid w:val="005E08A1"/>
    <w:rsid w:val="0061344D"/>
    <w:rsid w:val="00623867"/>
    <w:rsid w:val="00624F6A"/>
    <w:rsid w:val="006421F3"/>
    <w:rsid w:val="006711D0"/>
    <w:rsid w:val="00673E28"/>
    <w:rsid w:val="00681CC6"/>
    <w:rsid w:val="00685027"/>
    <w:rsid w:val="00696664"/>
    <w:rsid w:val="0069707C"/>
    <w:rsid w:val="006A517B"/>
    <w:rsid w:val="006B441F"/>
    <w:rsid w:val="006C5F0A"/>
    <w:rsid w:val="006C727B"/>
    <w:rsid w:val="006D2138"/>
    <w:rsid w:val="006E3212"/>
    <w:rsid w:val="006E33C9"/>
    <w:rsid w:val="006F70DB"/>
    <w:rsid w:val="007019E4"/>
    <w:rsid w:val="00714246"/>
    <w:rsid w:val="007251DE"/>
    <w:rsid w:val="00761AB5"/>
    <w:rsid w:val="00772ED9"/>
    <w:rsid w:val="00782DE9"/>
    <w:rsid w:val="00785AA7"/>
    <w:rsid w:val="007A6534"/>
    <w:rsid w:val="007A6FD2"/>
    <w:rsid w:val="007B3CAA"/>
    <w:rsid w:val="007B6F68"/>
    <w:rsid w:val="007C1532"/>
    <w:rsid w:val="007D3811"/>
    <w:rsid w:val="007E01A4"/>
    <w:rsid w:val="007E1D06"/>
    <w:rsid w:val="007F0752"/>
    <w:rsid w:val="007F1DEE"/>
    <w:rsid w:val="008070D7"/>
    <w:rsid w:val="00815B3A"/>
    <w:rsid w:val="00821CE2"/>
    <w:rsid w:val="008249A7"/>
    <w:rsid w:val="00840E1A"/>
    <w:rsid w:val="00843B11"/>
    <w:rsid w:val="00847988"/>
    <w:rsid w:val="0086142E"/>
    <w:rsid w:val="00873948"/>
    <w:rsid w:val="00880F6E"/>
    <w:rsid w:val="0089404E"/>
    <w:rsid w:val="008A3F54"/>
    <w:rsid w:val="008A5693"/>
    <w:rsid w:val="008B6ED5"/>
    <w:rsid w:val="008E06BF"/>
    <w:rsid w:val="008E74D9"/>
    <w:rsid w:val="008F0218"/>
    <w:rsid w:val="00910C0B"/>
    <w:rsid w:val="00925DA5"/>
    <w:rsid w:val="00926B6D"/>
    <w:rsid w:val="009272DE"/>
    <w:rsid w:val="009332A1"/>
    <w:rsid w:val="00934FA6"/>
    <w:rsid w:val="00940461"/>
    <w:rsid w:val="00945A53"/>
    <w:rsid w:val="00962A31"/>
    <w:rsid w:val="009707CF"/>
    <w:rsid w:val="00970E0B"/>
    <w:rsid w:val="00983C38"/>
    <w:rsid w:val="00995249"/>
    <w:rsid w:val="009A58CB"/>
    <w:rsid w:val="009B21EC"/>
    <w:rsid w:val="009B4A9D"/>
    <w:rsid w:val="009D1F9B"/>
    <w:rsid w:val="009D771D"/>
    <w:rsid w:val="009E2CB1"/>
    <w:rsid w:val="009F1C3E"/>
    <w:rsid w:val="00A0777A"/>
    <w:rsid w:val="00A16344"/>
    <w:rsid w:val="00AA4E39"/>
    <w:rsid w:val="00AC2938"/>
    <w:rsid w:val="00AC4695"/>
    <w:rsid w:val="00AE5662"/>
    <w:rsid w:val="00B068C4"/>
    <w:rsid w:val="00B40A9D"/>
    <w:rsid w:val="00B660E2"/>
    <w:rsid w:val="00B74EAB"/>
    <w:rsid w:val="00B77513"/>
    <w:rsid w:val="00B77811"/>
    <w:rsid w:val="00B85519"/>
    <w:rsid w:val="00B93FAE"/>
    <w:rsid w:val="00B9415F"/>
    <w:rsid w:val="00BA7D32"/>
    <w:rsid w:val="00C02072"/>
    <w:rsid w:val="00C17AC8"/>
    <w:rsid w:val="00C20A8C"/>
    <w:rsid w:val="00C43748"/>
    <w:rsid w:val="00C62974"/>
    <w:rsid w:val="00C64BB6"/>
    <w:rsid w:val="00CA3EF8"/>
    <w:rsid w:val="00CC2513"/>
    <w:rsid w:val="00CD476E"/>
    <w:rsid w:val="00CE220F"/>
    <w:rsid w:val="00CE4F80"/>
    <w:rsid w:val="00CF4BC2"/>
    <w:rsid w:val="00D0290A"/>
    <w:rsid w:val="00D1786B"/>
    <w:rsid w:val="00D26FE4"/>
    <w:rsid w:val="00D45B69"/>
    <w:rsid w:val="00D52AF8"/>
    <w:rsid w:val="00D64FE7"/>
    <w:rsid w:val="00D7485D"/>
    <w:rsid w:val="00D756E6"/>
    <w:rsid w:val="00D84793"/>
    <w:rsid w:val="00D872AB"/>
    <w:rsid w:val="00D938D2"/>
    <w:rsid w:val="00DA07B0"/>
    <w:rsid w:val="00DA3BFF"/>
    <w:rsid w:val="00DA78AC"/>
    <w:rsid w:val="00DB5A0F"/>
    <w:rsid w:val="00DC2D4E"/>
    <w:rsid w:val="00DD68AC"/>
    <w:rsid w:val="00DF2277"/>
    <w:rsid w:val="00E029B3"/>
    <w:rsid w:val="00E17A85"/>
    <w:rsid w:val="00E246F2"/>
    <w:rsid w:val="00E26385"/>
    <w:rsid w:val="00E27617"/>
    <w:rsid w:val="00E27DD5"/>
    <w:rsid w:val="00E31B26"/>
    <w:rsid w:val="00E32FB6"/>
    <w:rsid w:val="00E33E18"/>
    <w:rsid w:val="00E3556D"/>
    <w:rsid w:val="00E56AD4"/>
    <w:rsid w:val="00E66108"/>
    <w:rsid w:val="00E852D9"/>
    <w:rsid w:val="00EB2799"/>
    <w:rsid w:val="00EF4B4F"/>
    <w:rsid w:val="00F30973"/>
    <w:rsid w:val="00F36622"/>
    <w:rsid w:val="00F51A15"/>
    <w:rsid w:val="00F602C3"/>
    <w:rsid w:val="00F61977"/>
    <w:rsid w:val="00F6209D"/>
    <w:rsid w:val="00F86AE1"/>
    <w:rsid w:val="00F95D42"/>
    <w:rsid w:val="00F96CA8"/>
    <w:rsid w:val="00FB0166"/>
    <w:rsid w:val="00FC2368"/>
    <w:rsid w:val="00FD19AC"/>
    <w:rsid w:val="00FD6298"/>
    <w:rsid w:val="00FF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4BC2-B9B7-4C1B-B073-1AF2018B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8-03T10:27:00Z</cp:lastPrinted>
  <dcterms:created xsi:type="dcterms:W3CDTF">2016-12-06T09:49:00Z</dcterms:created>
  <dcterms:modified xsi:type="dcterms:W3CDTF">2017-12-06T05:44:00Z</dcterms:modified>
</cp:coreProperties>
</file>